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7C4F34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F2AA3" w:rsidR="004F2AA3">
        <w:rPr>
          <w:b/>
          <w:bCs/>
          <w:sz w:val="24"/>
          <w:szCs w:val="24"/>
        </w:rPr>
        <w:t>AVENIDA ELZA ZAGUI MENUZZ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085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1280"/>
    <w:rsid w:val="0006058D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394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E65E7"/>
    <w:rsid w:val="004F2AA3"/>
    <w:rsid w:val="004F2BBB"/>
    <w:rsid w:val="0051286F"/>
    <w:rsid w:val="00513527"/>
    <w:rsid w:val="00513EF0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0C0B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9:00Z</dcterms:created>
  <dcterms:modified xsi:type="dcterms:W3CDTF">2025-08-11T16:59:00Z</dcterms:modified>
</cp:coreProperties>
</file>